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A70ACB" w:rsidP="00DE4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11</w:t>
      </w:r>
      <w:r w:rsidR="00911550">
        <w:rPr>
          <w:rFonts w:ascii="Arial" w:hAnsi="Arial" w:cs="Arial"/>
          <w:sz w:val="18"/>
          <w:szCs w:val="18"/>
        </w:rPr>
        <w:t xml:space="preserve"> </w:t>
      </w:r>
      <w:r w:rsidR="00825D8C">
        <w:rPr>
          <w:rFonts w:ascii="Arial" w:hAnsi="Arial" w:cs="Arial"/>
          <w:sz w:val="18"/>
          <w:szCs w:val="18"/>
        </w:rPr>
        <w:t xml:space="preserve"> декабря 2022 г</w:t>
      </w:r>
      <w:proofErr w:type="gramStart"/>
      <w:r w:rsidR="00825D8C">
        <w:rPr>
          <w:rFonts w:ascii="Arial" w:hAnsi="Arial" w:cs="Arial"/>
          <w:sz w:val="18"/>
          <w:szCs w:val="18"/>
        </w:rPr>
        <w:t>.</w:t>
      </w:r>
      <w:r w:rsidR="00661CB5">
        <w:rPr>
          <w:rFonts w:ascii="Arial" w:hAnsi="Arial" w:cs="Arial"/>
          <w:sz w:val="18"/>
          <w:szCs w:val="18"/>
        </w:rPr>
        <w:t>.</w:t>
      </w:r>
      <w:proofErr w:type="gramEnd"/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825D8C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2-2023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205FBB">
        <w:rPr>
          <w:rFonts w:ascii="Arial" w:hAnsi="Arial" w:cs="Arial"/>
          <w:b/>
          <w:sz w:val="28"/>
          <w:szCs w:val="28"/>
        </w:rPr>
        <w:t xml:space="preserve">«Реклама»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</w:tr>
      <w:tr w:rsidR="003B5A36" w:rsidRPr="00124E20" w:rsidTr="00022918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Default="00E62AFA" w:rsidP="00866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.01.23 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2AFA" w:rsidRPr="00124E20" w:rsidTr="00BE053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AFA" w:rsidRPr="00C66C2B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E62AFA" w:rsidRPr="00C66C2B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772F65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сихология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массовой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31651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ммуникации</w:t>
            </w:r>
          </w:p>
          <w:p w:rsidR="00E62AFA" w:rsidRPr="00124E20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сенков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Т.А.</w:t>
            </w:r>
            <w:r w:rsidR="00772F65">
              <w:rPr>
                <w:rFonts w:ascii="Arial" w:hAnsi="Arial" w:cs="Arial"/>
                <w:b/>
                <w:sz w:val="22"/>
                <w:szCs w:val="22"/>
              </w:rPr>
              <w:t xml:space="preserve">   12.00     123</w:t>
            </w:r>
          </w:p>
        </w:tc>
      </w:tr>
      <w:tr w:rsidR="00E62AFA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1" w:rsidRDefault="00B31651" w:rsidP="00B316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сихология массовой коммуникации</w:t>
            </w:r>
          </w:p>
          <w:p w:rsidR="00772F65" w:rsidRDefault="00B31651" w:rsidP="00B316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сенков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Т.А.</w:t>
            </w:r>
            <w:r w:rsidR="00772F6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E62AFA" w:rsidRPr="00124E20" w:rsidRDefault="00772F65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5.00       129</w:t>
            </w:r>
          </w:p>
        </w:tc>
      </w:tr>
      <w:tr w:rsidR="00E62AFA" w:rsidRPr="00124E20" w:rsidTr="00DE6598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Pr="0026758F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8B7716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 w:rsidR="00B31651">
              <w:rPr>
                <w:rFonts w:ascii="Arial" w:hAnsi="Arial" w:cs="Arial"/>
                <w:b/>
                <w:sz w:val="22"/>
                <w:szCs w:val="22"/>
              </w:rPr>
              <w:t>Маслова Е.В.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62AFA" w:rsidRPr="0026758F" w:rsidRDefault="00772F65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9</w:t>
            </w:r>
            <w:r w:rsidR="00E62AFA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123</w:t>
            </w:r>
          </w:p>
        </w:tc>
      </w:tr>
      <w:tr w:rsidR="00E62AFA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1" w:rsidRPr="00124E20" w:rsidRDefault="00B31651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72F65" w:rsidRDefault="00B31651" w:rsidP="00B316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Маслова Е.В.</w:t>
            </w:r>
          </w:p>
          <w:p w:rsidR="00B31651" w:rsidRPr="00124E20" w:rsidRDefault="0049643A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5.00       124</w:t>
            </w:r>
            <w:bookmarkStart w:id="0" w:name="_GoBack"/>
            <w:bookmarkEnd w:id="0"/>
          </w:p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772F65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фессиональные стандарты и этика в рекламе </w:t>
            </w:r>
            <w:r w:rsidR="00B31651">
              <w:rPr>
                <w:rFonts w:ascii="Arial" w:hAnsi="Arial" w:cs="Arial"/>
                <w:b/>
              </w:rPr>
              <w:t xml:space="preserve">и Связях с общественностью </w:t>
            </w:r>
          </w:p>
          <w:p w:rsidR="00772F65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Попов С.А.</w:t>
            </w:r>
            <w:r w:rsidR="00772F65">
              <w:rPr>
                <w:rFonts w:ascii="Arial" w:hAnsi="Arial" w:cs="Arial"/>
                <w:b/>
              </w:rPr>
              <w:t xml:space="preserve">   </w:t>
            </w:r>
          </w:p>
          <w:p w:rsidR="00E62AFA" w:rsidRPr="00124E20" w:rsidRDefault="00772F65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7.00      123</w:t>
            </w: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65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ессиональные стандарты и этика в рекламе и Связях с общественностью</w:t>
            </w:r>
          </w:p>
          <w:p w:rsidR="00E62AFA" w:rsidRPr="00124E20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Попов С.А.</w:t>
            </w:r>
            <w:r w:rsidR="00772F65">
              <w:rPr>
                <w:rFonts w:ascii="Arial" w:hAnsi="Arial" w:cs="Arial"/>
                <w:b/>
              </w:rPr>
              <w:t xml:space="preserve">    15.00       120</w:t>
            </w: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23 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 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B31651" w:rsidRDefault="00B31651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овые технологии в рекламе и связях с общественностью</w:t>
            </w:r>
          </w:p>
          <w:p w:rsidR="00B31651" w:rsidRDefault="00B31651" w:rsidP="00850B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Курганова Е.Б.</w:t>
            </w:r>
            <w:r w:rsidR="00772F65">
              <w:rPr>
                <w:rFonts w:ascii="Arial" w:hAnsi="Arial" w:cs="Arial"/>
                <w:b/>
              </w:rPr>
              <w:t xml:space="preserve">    12.00         123</w:t>
            </w:r>
          </w:p>
          <w:p w:rsidR="00850B90" w:rsidRPr="00124E20" w:rsidRDefault="00850B90" w:rsidP="00850B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оббизм пр. </w:t>
            </w:r>
            <w:proofErr w:type="spellStart"/>
            <w:r>
              <w:rPr>
                <w:rFonts w:ascii="Arial" w:hAnsi="Arial" w:cs="Arial"/>
                <w:b/>
              </w:rPr>
              <w:t>Дыкин</w:t>
            </w:r>
            <w:proofErr w:type="spellEnd"/>
            <w:r>
              <w:rPr>
                <w:rFonts w:ascii="Arial" w:hAnsi="Arial" w:cs="Arial"/>
                <w:b/>
              </w:rPr>
              <w:t xml:space="preserve"> Р.В.17.00       123</w:t>
            </w: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1" w:rsidRDefault="00B31651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овые технологии в рекламе и связях с общественностью</w:t>
            </w:r>
          </w:p>
          <w:p w:rsidR="00772F65" w:rsidRDefault="00B31651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Курганова Е.Б.</w:t>
            </w:r>
            <w:r w:rsidR="00772F65">
              <w:rPr>
                <w:rFonts w:ascii="Arial" w:hAnsi="Arial" w:cs="Arial"/>
                <w:b/>
              </w:rPr>
              <w:t xml:space="preserve">  </w:t>
            </w:r>
          </w:p>
          <w:p w:rsidR="00E62AFA" w:rsidRDefault="00772F65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9.00</w:t>
            </w:r>
          </w:p>
          <w:p w:rsidR="00850B90" w:rsidRDefault="00850B90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ббизм</w:t>
            </w:r>
          </w:p>
          <w:p w:rsidR="00850B90" w:rsidRPr="00124E20" w:rsidRDefault="00850B90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</w:rPr>
              <w:t>Дыкин</w:t>
            </w:r>
            <w:proofErr w:type="spellEnd"/>
            <w:r>
              <w:rPr>
                <w:rFonts w:ascii="Arial" w:hAnsi="Arial" w:cs="Arial"/>
                <w:b/>
              </w:rPr>
              <w:t xml:space="preserve"> Р.В.15.00      131а</w:t>
            </w: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E62AFA" w:rsidP="00866C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49643A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34A91"/>
    <w:rsid w:val="00152FEF"/>
    <w:rsid w:val="0016563E"/>
    <w:rsid w:val="0019684E"/>
    <w:rsid w:val="001B23BE"/>
    <w:rsid w:val="001B79AF"/>
    <w:rsid w:val="001E1D56"/>
    <w:rsid w:val="001E57BA"/>
    <w:rsid w:val="00201D4D"/>
    <w:rsid w:val="00202E78"/>
    <w:rsid w:val="00205FBB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A76D6"/>
    <w:rsid w:val="002B574B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43A"/>
    <w:rsid w:val="00496854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02C3"/>
    <w:rsid w:val="00717336"/>
    <w:rsid w:val="00737AE5"/>
    <w:rsid w:val="00772F6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50B90"/>
    <w:rsid w:val="00866C79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0ACB"/>
    <w:rsid w:val="00A751E7"/>
    <w:rsid w:val="00A93F88"/>
    <w:rsid w:val="00A96F61"/>
    <w:rsid w:val="00AA277F"/>
    <w:rsid w:val="00AE0D21"/>
    <w:rsid w:val="00AE1B3F"/>
    <w:rsid w:val="00B22F9D"/>
    <w:rsid w:val="00B31651"/>
    <w:rsid w:val="00B62BFB"/>
    <w:rsid w:val="00B932D5"/>
    <w:rsid w:val="00B93D8B"/>
    <w:rsid w:val="00BB2B7D"/>
    <w:rsid w:val="00BE7DBA"/>
    <w:rsid w:val="00BF185A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E43D9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BD5F-DFB9-4AEF-ADF9-F30FEF9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19-11-20T09:06:00Z</cp:lastPrinted>
  <dcterms:created xsi:type="dcterms:W3CDTF">2022-11-21T10:40:00Z</dcterms:created>
  <dcterms:modified xsi:type="dcterms:W3CDTF">2022-12-23T11:29:00Z</dcterms:modified>
</cp:coreProperties>
</file>